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Instituição: Universidade de Brasília</w:t>
      </w:r>
    </w:p>
    <w:p>
      <w:r>
        <w:rPr>
          <w:b/>
        </w:rPr>
        <w:t>Curso: Matemática</w:t>
      </w:r>
    </w:p>
    <w:p>
      <w:r>
        <w:rPr>
          <w:b/>
        </w:rPr>
        <w:t>Disciplina: Matemática IV</w:t>
      </w:r>
    </w:p>
    <w:p>
      <w:r>
        <w:rPr>
          <w:b/>
        </w:rPr>
        <w:t>Professor(a): Marcos Lima</w:t>
      </w:r>
    </w:p>
    <w:p/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24"/>
        </w:rPr>
        <w:t>Prova: 2 – Gabari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Questã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Gabarit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ema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i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ubtr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plic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plic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plicaç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vis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visã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vis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